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2100372073"/>
        <w:docPartObj>
          <w:docPartGallery w:val="Cover Pages"/>
          <w:docPartUnique/>
        </w:docPartObj>
      </w:sdtPr>
      <w:sdtContent>
        <w:p w14:paraId="6EDCF61F" w14:textId="4261D79A" w:rsidR="0020504A" w:rsidRDefault="0020504A">
          <w:pPr>
            <w:pStyle w:val="Bezmez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1" locked="0" layoutInCell="1" allowOverlap="1" wp14:anchorId="2DDAF41B" wp14:editId="43D3789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6" name="Skupina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" name="Obdélník 1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Pětiúhelní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0E6561D" w14:textId="06005A1E" w:rsidR="0020504A" w:rsidRDefault="0020504A">
                                      <w:pPr>
                                        <w:pStyle w:val="Bezmezer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" name="Skupina 1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0" name="Skupina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1" name="Volný tvar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olný tvar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olný tvar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olný tvar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olný tvar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olný tvar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olný tvar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olný tvar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olný tvar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olný tvar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olný tvar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Volný tvar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3" name="Skupina 3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4" name="Volný tvar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Volný tvar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Volný tvar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Volný tvar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Volný tvar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Volný tvar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Volný tvar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Volný tvar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Volný tvar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Volný tvar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Volný tvar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DDAF41B" id="Skupina 16" o:spid="_x0000_s1026" style="position:absolute;margin-left:0;margin-top:0;width:172.8pt;height:718.55pt;z-index:-25163571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">
                    <v:rect id="Obdélník 1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ětiúhelní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0E6561D" w14:textId="06005A1E" w:rsidR="0020504A" w:rsidRDefault="0020504A">
                                <w:pPr>
                                  <w:pStyle w:val="Bezmezer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Skupina 1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Skupina 2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Volný tvar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olný tvar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olný tvar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y/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0gz+P0Sf4Bc/QAAAP//AwBQSwECLQAUAAYACAAAACEA2+H2y+4AAACFAQAAEwAAAAAAAAAA&#10;AAAAAAAAAAAAW0NvbnRlbnRfVHlwZXNdLnhtbFBLAQItABQABgAIAAAAIQBa9CxbvwAAABUBAAAL&#10;AAAAAAAAAAAAAAAAAB8BAABfcmVscy8ucmVsc1BLAQItABQABgAIAAAAIQDvloy/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olný tvar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XAwAAAANsAAAAPAAAAZHJzL2Rvd25yZXYueG1sRE/LasJA&#10;FN0X/IfhCt3VSY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k/M1w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olný tvar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olný tvar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olný tvar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olný tvar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oYD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OrZ+qT9Abn8BAAD//wMAUEsBAi0AFAAGAAgAAAAhANvh9svuAAAAhQEAABMAAAAAAAAAAAAAAAAA&#10;AAAAAFtDb250ZW50X1R5cGVzXS54bWxQSwECLQAUAAYACAAAACEAWvQsW78AAAAVAQAACwAAAAAA&#10;AAAAAAAAAAAfAQAAX3JlbHMvLnJlbHNQSwECLQAUAAYACAAAACEA+bKGA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olný tvar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olný tvar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olný tvar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61xAAAANsAAAAPAAAAZHJzL2Rvd25yZXYueG1sRI9BawIx&#10;FITvQv9DeIXeNKsF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AaiPrX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olný tvar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eM0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BIeeM0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Skupina 3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o:lock v:ext="edit" aspectratio="t"/>
                        <v:shape id="Volný tvar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RX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7Ab+vsQfIPNfAAAA//8DAFBLAQItABQABgAIAAAAIQDb4fbL7gAAAIUBAAATAAAAAAAA&#10;AAAAAAAAAAAAAABbQ29udGVudF9UeXBlc10ueG1sUEsBAi0AFAAGAAgAAAAhAFr0LFu/AAAAFQEA&#10;AAsAAAAAAAAAAAAAAAAAHwEAAF9yZWxzLy5yZWxzUEsBAi0AFAAGAAgAAAAhAG6K9Ff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olný tvar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i8xwwAAANsAAAAPAAAAZHJzL2Rvd25yZXYueG1sRI/disIw&#10;FITvBd8hnAVvZE2rKN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J9ovMc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olný tvar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olný tvar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olný tvar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DH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tZYAx8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olný tvar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olný tvar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olný tvar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olný tvar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mDdxQAAANsAAAAPAAAAZHJzL2Rvd25yZXYueG1sRI9BawIx&#10;FITvhf6H8IReRLOV0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Bs6mDd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olný tvar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ne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COIBne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olný tvar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4mCwgAAANsAAAAPAAAAZHJzL2Rvd25yZXYueG1sRI9Pi8Iw&#10;FMTvgt8hPGFvmrqI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BDP4mC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22C51477" wp14:editId="7DAEDF2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5" name="Textové pole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2A3D95" w14:textId="1C740DAD" w:rsidR="0020504A" w:rsidRDefault="00000000">
                                <w:pPr>
                                  <w:pStyle w:val="Bezmez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0504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Ondřej Urbančík</w:t>
                                    </w:r>
                                  </w:sdtContent>
                                </w:sdt>
                              </w:p>
                              <w:p w14:paraId="40893E77" w14:textId="65D9A321" w:rsidR="0020504A" w:rsidRDefault="00000000">
                                <w:pPr>
                                  <w:pStyle w:val="Bezmez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polečnost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0504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Te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C514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45" o:spid="_x0000_s1055" type="#_x0000_t202" style="position:absolute;margin-left:0;margin-top:0;width:4in;height:28.8pt;z-index:25168281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52A3D95" w14:textId="1C740DAD" w:rsidR="0020504A" w:rsidRDefault="00000000">
                          <w:pPr>
                            <w:pStyle w:val="Bezmez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0504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Ondřej Urbančík</w:t>
                              </w:r>
                            </w:sdtContent>
                          </w:sdt>
                        </w:p>
                        <w:p w14:paraId="40893E77" w14:textId="65D9A321" w:rsidR="0020504A" w:rsidRDefault="00000000">
                          <w:pPr>
                            <w:pStyle w:val="Bezmez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polečnost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0504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Tea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38B32D9D" wp14:editId="4CE9A91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6" name="Textové pole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F5AB59" w14:textId="393680E5" w:rsidR="0020504A" w:rsidRDefault="00000000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4210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živatelská příručka</w:t>
                                    </w:r>
                                  </w:sdtContent>
                                </w:sdt>
                              </w:p>
                              <w:p w14:paraId="7CBB3C49" w14:textId="6CCCF070" w:rsidR="0020504A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titu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20504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icScan</w:t>
                                    </w:r>
                                    <w:proofErr w:type="spellEnd"/>
                                    <w:r w:rsidR="0020504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bet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B32D9D" id="Textové pole 46" o:spid="_x0000_s1056" type="#_x0000_t202" style="position:absolute;margin-left:0;margin-top:0;width:4in;height:84.25pt;z-index:25168179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5F5AB59" w14:textId="393680E5" w:rsidR="0020504A" w:rsidRDefault="00000000">
                          <w:pPr>
                            <w:pStyle w:val="Bezmez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4210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živatelská příručka</w:t>
                              </w:r>
                            </w:sdtContent>
                          </w:sdt>
                        </w:p>
                        <w:p w14:paraId="7CBB3C49" w14:textId="6CCCF070" w:rsidR="0020504A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titu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2050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icScan</w:t>
                              </w:r>
                              <w:proofErr w:type="spellEnd"/>
                              <w:r w:rsidR="002050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bet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D314003" w14:textId="6C081CF5" w:rsidR="005E57FB" w:rsidRDefault="0020504A" w:rsidP="005E57F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87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ED20D4" w14:textId="6467E0CC" w:rsidR="00200B13" w:rsidRDefault="00200B13">
          <w:pPr>
            <w:pStyle w:val="Nadpisobsahu"/>
          </w:pPr>
          <w:r>
            <w:t>Obsah</w:t>
          </w:r>
        </w:p>
        <w:p w14:paraId="36224537" w14:textId="54E230DE" w:rsidR="00033895" w:rsidRDefault="00200B13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735328" w:history="1">
            <w:r w:rsidR="00033895" w:rsidRPr="00F36FB0">
              <w:rPr>
                <w:rStyle w:val="Hypertextovodkaz"/>
                <w:noProof/>
              </w:rPr>
              <w:t>Úvodní menu aplikace</w:t>
            </w:r>
            <w:r w:rsidR="00033895">
              <w:rPr>
                <w:noProof/>
                <w:webHidden/>
              </w:rPr>
              <w:tab/>
            </w:r>
            <w:r w:rsidR="00033895">
              <w:rPr>
                <w:noProof/>
                <w:webHidden/>
              </w:rPr>
              <w:fldChar w:fldCharType="begin"/>
            </w:r>
            <w:r w:rsidR="00033895">
              <w:rPr>
                <w:noProof/>
                <w:webHidden/>
              </w:rPr>
              <w:instrText xml:space="preserve"> PAGEREF _Toc140735328 \h </w:instrText>
            </w:r>
            <w:r w:rsidR="00033895">
              <w:rPr>
                <w:noProof/>
                <w:webHidden/>
              </w:rPr>
            </w:r>
            <w:r w:rsidR="00033895">
              <w:rPr>
                <w:noProof/>
                <w:webHidden/>
              </w:rPr>
              <w:fldChar w:fldCharType="separate"/>
            </w:r>
            <w:r w:rsidR="006C495C">
              <w:rPr>
                <w:noProof/>
                <w:webHidden/>
              </w:rPr>
              <w:t>2</w:t>
            </w:r>
            <w:r w:rsidR="00033895">
              <w:rPr>
                <w:noProof/>
                <w:webHidden/>
              </w:rPr>
              <w:fldChar w:fldCharType="end"/>
            </w:r>
          </w:hyperlink>
        </w:p>
        <w:p w14:paraId="5BC6327C" w14:textId="2A21D2F9" w:rsidR="00033895" w:rsidRDefault="00000000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0735329" w:history="1">
            <w:r w:rsidR="00033895" w:rsidRPr="00F36FB0">
              <w:rPr>
                <w:rStyle w:val="Hypertextovodkaz"/>
                <w:noProof/>
              </w:rPr>
              <w:t>Přetáhni a pusť / Výběr souborů</w:t>
            </w:r>
            <w:r w:rsidR="00033895">
              <w:rPr>
                <w:noProof/>
                <w:webHidden/>
              </w:rPr>
              <w:tab/>
            </w:r>
            <w:r w:rsidR="00033895">
              <w:rPr>
                <w:noProof/>
                <w:webHidden/>
              </w:rPr>
              <w:fldChar w:fldCharType="begin"/>
            </w:r>
            <w:r w:rsidR="00033895">
              <w:rPr>
                <w:noProof/>
                <w:webHidden/>
              </w:rPr>
              <w:instrText xml:space="preserve"> PAGEREF _Toc140735329 \h </w:instrText>
            </w:r>
            <w:r w:rsidR="00033895">
              <w:rPr>
                <w:noProof/>
                <w:webHidden/>
              </w:rPr>
            </w:r>
            <w:r w:rsidR="00033895">
              <w:rPr>
                <w:noProof/>
                <w:webHidden/>
              </w:rPr>
              <w:fldChar w:fldCharType="separate"/>
            </w:r>
            <w:r w:rsidR="006C495C">
              <w:rPr>
                <w:noProof/>
                <w:webHidden/>
              </w:rPr>
              <w:t>2</w:t>
            </w:r>
            <w:r w:rsidR="00033895">
              <w:rPr>
                <w:noProof/>
                <w:webHidden/>
              </w:rPr>
              <w:fldChar w:fldCharType="end"/>
            </w:r>
          </w:hyperlink>
        </w:p>
        <w:p w14:paraId="5D8BA147" w14:textId="2930D8C4" w:rsidR="00033895" w:rsidRDefault="00000000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0735330" w:history="1">
            <w:r w:rsidR="00033895" w:rsidRPr="00F36FB0">
              <w:rPr>
                <w:rStyle w:val="Hypertextovodkaz"/>
                <w:noProof/>
              </w:rPr>
              <w:t>Automatické zpracování souborů (ON/OFF)</w:t>
            </w:r>
            <w:r w:rsidR="00033895">
              <w:rPr>
                <w:noProof/>
                <w:webHidden/>
              </w:rPr>
              <w:tab/>
            </w:r>
            <w:r w:rsidR="00033895">
              <w:rPr>
                <w:noProof/>
                <w:webHidden/>
              </w:rPr>
              <w:fldChar w:fldCharType="begin"/>
            </w:r>
            <w:r w:rsidR="00033895">
              <w:rPr>
                <w:noProof/>
                <w:webHidden/>
              </w:rPr>
              <w:instrText xml:space="preserve"> PAGEREF _Toc140735330 \h </w:instrText>
            </w:r>
            <w:r w:rsidR="00033895">
              <w:rPr>
                <w:noProof/>
                <w:webHidden/>
              </w:rPr>
            </w:r>
            <w:r w:rsidR="00033895">
              <w:rPr>
                <w:noProof/>
                <w:webHidden/>
              </w:rPr>
              <w:fldChar w:fldCharType="separate"/>
            </w:r>
            <w:r w:rsidR="006C495C">
              <w:rPr>
                <w:noProof/>
                <w:webHidden/>
              </w:rPr>
              <w:t>2</w:t>
            </w:r>
            <w:r w:rsidR="00033895">
              <w:rPr>
                <w:noProof/>
                <w:webHidden/>
              </w:rPr>
              <w:fldChar w:fldCharType="end"/>
            </w:r>
          </w:hyperlink>
        </w:p>
        <w:p w14:paraId="50B6FFA7" w14:textId="4A28E1A3" w:rsidR="00033895" w:rsidRDefault="00000000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0735331" w:history="1">
            <w:r w:rsidR="00033895" w:rsidRPr="00F36FB0">
              <w:rPr>
                <w:rStyle w:val="Hypertextovodkaz"/>
                <w:noProof/>
              </w:rPr>
              <w:t>O aplikaci</w:t>
            </w:r>
            <w:r w:rsidR="00033895">
              <w:rPr>
                <w:noProof/>
                <w:webHidden/>
              </w:rPr>
              <w:tab/>
            </w:r>
            <w:r w:rsidR="00033895">
              <w:rPr>
                <w:noProof/>
                <w:webHidden/>
              </w:rPr>
              <w:fldChar w:fldCharType="begin"/>
            </w:r>
            <w:r w:rsidR="00033895">
              <w:rPr>
                <w:noProof/>
                <w:webHidden/>
              </w:rPr>
              <w:instrText xml:space="preserve"> PAGEREF _Toc140735331 \h </w:instrText>
            </w:r>
            <w:r w:rsidR="00033895">
              <w:rPr>
                <w:noProof/>
                <w:webHidden/>
              </w:rPr>
            </w:r>
            <w:r w:rsidR="00033895">
              <w:rPr>
                <w:noProof/>
                <w:webHidden/>
              </w:rPr>
              <w:fldChar w:fldCharType="separate"/>
            </w:r>
            <w:r w:rsidR="006C495C">
              <w:rPr>
                <w:noProof/>
                <w:webHidden/>
              </w:rPr>
              <w:t>2</w:t>
            </w:r>
            <w:r w:rsidR="00033895">
              <w:rPr>
                <w:noProof/>
                <w:webHidden/>
              </w:rPr>
              <w:fldChar w:fldCharType="end"/>
            </w:r>
          </w:hyperlink>
        </w:p>
        <w:p w14:paraId="177A81DD" w14:textId="47A41B65" w:rsidR="00033895" w:rsidRDefault="00000000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0735332" w:history="1">
            <w:r w:rsidR="00033895" w:rsidRPr="00F36FB0">
              <w:rPr>
                <w:rStyle w:val="Hypertextovodkaz"/>
                <w:noProof/>
              </w:rPr>
              <w:t>Nastavení aplikace</w:t>
            </w:r>
            <w:r w:rsidR="00033895">
              <w:rPr>
                <w:noProof/>
                <w:webHidden/>
              </w:rPr>
              <w:tab/>
            </w:r>
            <w:r w:rsidR="00033895">
              <w:rPr>
                <w:noProof/>
                <w:webHidden/>
              </w:rPr>
              <w:fldChar w:fldCharType="begin"/>
            </w:r>
            <w:r w:rsidR="00033895">
              <w:rPr>
                <w:noProof/>
                <w:webHidden/>
              </w:rPr>
              <w:instrText xml:space="preserve"> PAGEREF _Toc140735332 \h </w:instrText>
            </w:r>
            <w:r w:rsidR="00033895">
              <w:rPr>
                <w:noProof/>
                <w:webHidden/>
              </w:rPr>
            </w:r>
            <w:r w:rsidR="00033895">
              <w:rPr>
                <w:noProof/>
                <w:webHidden/>
              </w:rPr>
              <w:fldChar w:fldCharType="separate"/>
            </w:r>
            <w:r w:rsidR="006C495C">
              <w:rPr>
                <w:noProof/>
                <w:webHidden/>
              </w:rPr>
              <w:t>3</w:t>
            </w:r>
            <w:r w:rsidR="00033895">
              <w:rPr>
                <w:noProof/>
                <w:webHidden/>
              </w:rPr>
              <w:fldChar w:fldCharType="end"/>
            </w:r>
          </w:hyperlink>
        </w:p>
        <w:p w14:paraId="51D4A6BE" w14:textId="299B6526" w:rsidR="00033895" w:rsidRDefault="00000000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0735333" w:history="1">
            <w:r w:rsidR="00033895" w:rsidRPr="00F36FB0">
              <w:rPr>
                <w:rStyle w:val="Hypertextovodkaz"/>
                <w:noProof/>
              </w:rPr>
              <w:t>Výstupní složka</w:t>
            </w:r>
            <w:r w:rsidR="00033895">
              <w:rPr>
                <w:noProof/>
                <w:webHidden/>
              </w:rPr>
              <w:tab/>
            </w:r>
            <w:r w:rsidR="00033895">
              <w:rPr>
                <w:noProof/>
                <w:webHidden/>
              </w:rPr>
              <w:fldChar w:fldCharType="begin"/>
            </w:r>
            <w:r w:rsidR="00033895">
              <w:rPr>
                <w:noProof/>
                <w:webHidden/>
              </w:rPr>
              <w:instrText xml:space="preserve"> PAGEREF _Toc140735333 \h </w:instrText>
            </w:r>
            <w:r w:rsidR="00033895">
              <w:rPr>
                <w:noProof/>
                <w:webHidden/>
              </w:rPr>
            </w:r>
            <w:r w:rsidR="00033895">
              <w:rPr>
                <w:noProof/>
                <w:webHidden/>
              </w:rPr>
              <w:fldChar w:fldCharType="separate"/>
            </w:r>
            <w:r w:rsidR="006C495C">
              <w:rPr>
                <w:noProof/>
                <w:webHidden/>
              </w:rPr>
              <w:t>3</w:t>
            </w:r>
            <w:r w:rsidR="00033895">
              <w:rPr>
                <w:noProof/>
                <w:webHidden/>
              </w:rPr>
              <w:fldChar w:fldCharType="end"/>
            </w:r>
          </w:hyperlink>
        </w:p>
        <w:p w14:paraId="660DAE59" w14:textId="6CC78946" w:rsidR="00033895" w:rsidRDefault="00000000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0735334" w:history="1">
            <w:r w:rsidR="00033895" w:rsidRPr="00F36FB0">
              <w:rPr>
                <w:rStyle w:val="Hypertextovodkaz"/>
                <w:noProof/>
              </w:rPr>
              <w:t>Formát souboru</w:t>
            </w:r>
            <w:r w:rsidR="00033895">
              <w:rPr>
                <w:noProof/>
                <w:webHidden/>
              </w:rPr>
              <w:tab/>
            </w:r>
            <w:r w:rsidR="00033895">
              <w:rPr>
                <w:noProof/>
                <w:webHidden/>
              </w:rPr>
              <w:fldChar w:fldCharType="begin"/>
            </w:r>
            <w:r w:rsidR="00033895">
              <w:rPr>
                <w:noProof/>
                <w:webHidden/>
              </w:rPr>
              <w:instrText xml:space="preserve"> PAGEREF _Toc140735334 \h </w:instrText>
            </w:r>
            <w:r w:rsidR="00033895">
              <w:rPr>
                <w:noProof/>
                <w:webHidden/>
              </w:rPr>
            </w:r>
            <w:r w:rsidR="00033895">
              <w:rPr>
                <w:noProof/>
                <w:webHidden/>
              </w:rPr>
              <w:fldChar w:fldCharType="separate"/>
            </w:r>
            <w:r w:rsidR="006C495C">
              <w:rPr>
                <w:noProof/>
                <w:webHidden/>
              </w:rPr>
              <w:t>3</w:t>
            </w:r>
            <w:r w:rsidR="00033895">
              <w:rPr>
                <w:noProof/>
                <w:webHidden/>
              </w:rPr>
              <w:fldChar w:fldCharType="end"/>
            </w:r>
          </w:hyperlink>
        </w:p>
        <w:p w14:paraId="35E678AE" w14:textId="5AAA0509" w:rsidR="00033895" w:rsidRDefault="00000000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0735335" w:history="1">
            <w:r w:rsidR="00033895" w:rsidRPr="00F36FB0">
              <w:rPr>
                <w:rStyle w:val="Hypertextovodkaz"/>
                <w:noProof/>
              </w:rPr>
              <w:t>Detekce duplicity</w:t>
            </w:r>
            <w:r w:rsidR="00033895">
              <w:rPr>
                <w:noProof/>
                <w:webHidden/>
              </w:rPr>
              <w:tab/>
            </w:r>
            <w:r w:rsidR="00033895">
              <w:rPr>
                <w:noProof/>
                <w:webHidden/>
              </w:rPr>
              <w:fldChar w:fldCharType="begin"/>
            </w:r>
            <w:r w:rsidR="00033895">
              <w:rPr>
                <w:noProof/>
                <w:webHidden/>
              </w:rPr>
              <w:instrText xml:space="preserve"> PAGEREF _Toc140735335 \h </w:instrText>
            </w:r>
            <w:r w:rsidR="00033895">
              <w:rPr>
                <w:noProof/>
                <w:webHidden/>
              </w:rPr>
            </w:r>
            <w:r w:rsidR="00033895">
              <w:rPr>
                <w:noProof/>
                <w:webHidden/>
              </w:rPr>
              <w:fldChar w:fldCharType="separate"/>
            </w:r>
            <w:r w:rsidR="006C495C">
              <w:rPr>
                <w:noProof/>
                <w:webHidden/>
              </w:rPr>
              <w:t>3</w:t>
            </w:r>
            <w:r w:rsidR="00033895">
              <w:rPr>
                <w:noProof/>
                <w:webHidden/>
              </w:rPr>
              <w:fldChar w:fldCharType="end"/>
            </w:r>
          </w:hyperlink>
        </w:p>
        <w:p w14:paraId="65B077B6" w14:textId="7B595393" w:rsidR="00033895" w:rsidRDefault="00000000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0735336" w:history="1">
            <w:r w:rsidR="00033895" w:rsidRPr="00F36FB0">
              <w:rPr>
                <w:rStyle w:val="Hypertextovodkaz"/>
                <w:noProof/>
              </w:rPr>
              <w:t>Oprava rotace pomocí umělé inteligence</w:t>
            </w:r>
            <w:r w:rsidR="00033895">
              <w:rPr>
                <w:noProof/>
                <w:webHidden/>
              </w:rPr>
              <w:tab/>
            </w:r>
            <w:r w:rsidR="00033895">
              <w:rPr>
                <w:noProof/>
                <w:webHidden/>
              </w:rPr>
              <w:fldChar w:fldCharType="begin"/>
            </w:r>
            <w:r w:rsidR="00033895">
              <w:rPr>
                <w:noProof/>
                <w:webHidden/>
              </w:rPr>
              <w:instrText xml:space="preserve"> PAGEREF _Toc140735336 \h </w:instrText>
            </w:r>
            <w:r w:rsidR="00033895">
              <w:rPr>
                <w:noProof/>
                <w:webHidden/>
              </w:rPr>
            </w:r>
            <w:r w:rsidR="00033895">
              <w:rPr>
                <w:noProof/>
                <w:webHidden/>
              </w:rPr>
              <w:fldChar w:fldCharType="separate"/>
            </w:r>
            <w:r w:rsidR="006C495C">
              <w:rPr>
                <w:noProof/>
                <w:webHidden/>
              </w:rPr>
              <w:t>3</w:t>
            </w:r>
            <w:r w:rsidR="00033895">
              <w:rPr>
                <w:noProof/>
                <w:webHidden/>
              </w:rPr>
              <w:fldChar w:fldCharType="end"/>
            </w:r>
          </w:hyperlink>
        </w:p>
        <w:p w14:paraId="3DED6C6A" w14:textId="5F1D86FD" w:rsidR="00033895" w:rsidRDefault="00000000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0735337" w:history="1">
            <w:r w:rsidR="00033895" w:rsidRPr="00F36FB0">
              <w:rPr>
                <w:rStyle w:val="Hypertextovodkaz"/>
                <w:noProof/>
              </w:rPr>
              <w:t>Výběr jazyka</w:t>
            </w:r>
            <w:r w:rsidR="00033895">
              <w:rPr>
                <w:noProof/>
                <w:webHidden/>
              </w:rPr>
              <w:tab/>
            </w:r>
            <w:r w:rsidR="00033895">
              <w:rPr>
                <w:noProof/>
                <w:webHidden/>
              </w:rPr>
              <w:fldChar w:fldCharType="begin"/>
            </w:r>
            <w:r w:rsidR="00033895">
              <w:rPr>
                <w:noProof/>
                <w:webHidden/>
              </w:rPr>
              <w:instrText xml:space="preserve"> PAGEREF _Toc140735337 \h </w:instrText>
            </w:r>
            <w:r w:rsidR="00033895">
              <w:rPr>
                <w:noProof/>
                <w:webHidden/>
              </w:rPr>
            </w:r>
            <w:r w:rsidR="00033895">
              <w:rPr>
                <w:noProof/>
                <w:webHidden/>
              </w:rPr>
              <w:fldChar w:fldCharType="separate"/>
            </w:r>
            <w:r w:rsidR="006C495C">
              <w:rPr>
                <w:noProof/>
                <w:webHidden/>
              </w:rPr>
              <w:t>4</w:t>
            </w:r>
            <w:r w:rsidR="00033895">
              <w:rPr>
                <w:noProof/>
                <w:webHidden/>
              </w:rPr>
              <w:fldChar w:fldCharType="end"/>
            </w:r>
          </w:hyperlink>
        </w:p>
        <w:p w14:paraId="5864FC8B" w14:textId="7977C69E" w:rsidR="00033895" w:rsidRDefault="00000000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0735338" w:history="1">
            <w:r w:rsidR="00033895" w:rsidRPr="00F36FB0">
              <w:rPr>
                <w:rStyle w:val="Hypertextovodkaz"/>
                <w:noProof/>
              </w:rPr>
              <w:t>Preview menu</w:t>
            </w:r>
            <w:r w:rsidR="00033895">
              <w:rPr>
                <w:noProof/>
                <w:webHidden/>
              </w:rPr>
              <w:tab/>
            </w:r>
            <w:r w:rsidR="00033895">
              <w:rPr>
                <w:noProof/>
                <w:webHidden/>
              </w:rPr>
              <w:fldChar w:fldCharType="begin"/>
            </w:r>
            <w:r w:rsidR="00033895">
              <w:rPr>
                <w:noProof/>
                <w:webHidden/>
              </w:rPr>
              <w:instrText xml:space="preserve"> PAGEREF _Toc140735338 \h </w:instrText>
            </w:r>
            <w:r w:rsidR="00033895">
              <w:rPr>
                <w:noProof/>
                <w:webHidden/>
              </w:rPr>
            </w:r>
            <w:r w:rsidR="00033895">
              <w:rPr>
                <w:noProof/>
                <w:webHidden/>
              </w:rPr>
              <w:fldChar w:fldCharType="separate"/>
            </w:r>
            <w:r w:rsidR="006C495C">
              <w:rPr>
                <w:noProof/>
                <w:webHidden/>
              </w:rPr>
              <w:t>4</w:t>
            </w:r>
            <w:r w:rsidR="00033895">
              <w:rPr>
                <w:noProof/>
                <w:webHidden/>
              </w:rPr>
              <w:fldChar w:fldCharType="end"/>
            </w:r>
          </w:hyperlink>
        </w:p>
        <w:p w14:paraId="353938C3" w14:textId="6E4C20E7" w:rsidR="00033895" w:rsidRDefault="00000000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0735339" w:history="1">
            <w:r w:rsidR="00033895" w:rsidRPr="00F36FB0">
              <w:rPr>
                <w:rStyle w:val="Hypertextovodkaz"/>
                <w:noProof/>
              </w:rPr>
              <w:t>Transformace výřezů</w:t>
            </w:r>
            <w:r w:rsidR="00033895">
              <w:rPr>
                <w:noProof/>
                <w:webHidden/>
              </w:rPr>
              <w:tab/>
            </w:r>
            <w:r w:rsidR="00033895">
              <w:rPr>
                <w:noProof/>
                <w:webHidden/>
              </w:rPr>
              <w:fldChar w:fldCharType="begin"/>
            </w:r>
            <w:r w:rsidR="00033895">
              <w:rPr>
                <w:noProof/>
                <w:webHidden/>
              </w:rPr>
              <w:instrText xml:space="preserve"> PAGEREF _Toc140735339 \h </w:instrText>
            </w:r>
            <w:r w:rsidR="00033895">
              <w:rPr>
                <w:noProof/>
                <w:webHidden/>
              </w:rPr>
            </w:r>
            <w:r w:rsidR="00033895">
              <w:rPr>
                <w:noProof/>
                <w:webHidden/>
              </w:rPr>
              <w:fldChar w:fldCharType="separate"/>
            </w:r>
            <w:r w:rsidR="006C495C">
              <w:rPr>
                <w:noProof/>
                <w:webHidden/>
              </w:rPr>
              <w:t>5</w:t>
            </w:r>
            <w:r w:rsidR="00033895">
              <w:rPr>
                <w:noProof/>
                <w:webHidden/>
              </w:rPr>
              <w:fldChar w:fldCharType="end"/>
            </w:r>
          </w:hyperlink>
        </w:p>
        <w:p w14:paraId="6F4369A1" w14:textId="3593E96D" w:rsidR="00033895" w:rsidRDefault="00000000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0735340" w:history="1">
            <w:r w:rsidR="00033895" w:rsidRPr="00F36FB0">
              <w:rPr>
                <w:rStyle w:val="Hypertextovodkaz"/>
                <w:noProof/>
              </w:rPr>
              <w:t>Edit menu</w:t>
            </w:r>
            <w:r w:rsidR="00033895">
              <w:rPr>
                <w:noProof/>
                <w:webHidden/>
              </w:rPr>
              <w:tab/>
            </w:r>
            <w:r w:rsidR="00033895">
              <w:rPr>
                <w:noProof/>
                <w:webHidden/>
              </w:rPr>
              <w:fldChar w:fldCharType="begin"/>
            </w:r>
            <w:r w:rsidR="00033895">
              <w:rPr>
                <w:noProof/>
                <w:webHidden/>
              </w:rPr>
              <w:instrText xml:space="preserve"> PAGEREF _Toc140735340 \h </w:instrText>
            </w:r>
            <w:r w:rsidR="00033895">
              <w:rPr>
                <w:noProof/>
                <w:webHidden/>
              </w:rPr>
            </w:r>
            <w:r w:rsidR="00033895">
              <w:rPr>
                <w:noProof/>
                <w:webHidden/>
              </w:rPr>
              <w:fldChar w:fldCharType="separate"/>
            </w:r>
            <w:r w:rsidR="006C495C">
              <w:rPr>
                <w:noProof/>
                <w:webHidden/>
              </w:rPr>
              <w:t>6</w:t>
            </w:r>
            <w:r w:rsidR="00033895">
              <w:rPr>
                <w:noProof/>
                <w:webHidden/>
              </w:rPr>
              <w:fldChar w:fldCharType="end"/>
            </w:r>
          </w:hyperlink>
        </w:p>
        <w:p w14:paraId="083828B2" w14:textId="60D38CA8" w:rsidR="00033895" w:rsidRDefault="00000000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0735341" w:history="1">
            <w:r w:rsidR="00033895" w:rsidRPr="00F36FB0">
              <w:rPr>
                <w:rStyle w:val="Hypertextovodkaz"/>
                <w:noProof/>
              </w:rPr>
              <w:t>Průběh zpracování</w:t>
            </w:r>
            <w:r w:rsidR="00033895">
              <w:rPr>
                <w:noProof/>
                <w:webHidden/>
              </w:rPr>
              <w:tab/>
            </w:r>
            <w:r w:rsidR="00033895">
              <w:rPr>
                <w:noProof/>
                <w:webHidden/>
              </w:rPr>
              <w:fldChar w:fldCharType="begin"/>
            </w:r>
            <w:r w:rsidR="00033895">
              <w:rPr>
                <w:noProof/>
                <w:webHidden/>
              </w:rPr>
              <w:instrText xml:space="preserve"> PAGEREF _Toc140735341 \h </w:instrText>
            </w:r>
            <w:r w:rsidR="00033895">
              <w:rPr>
                <w:noProof/>
                <w:webHidden/>
              </w:rPr>
            </w:r>
            <w:r w:rsidR="00033895">
              <w:rPr>
                <w:noProof/>
                <w:webHidden/>
              </w:rPr>
              <w:fldChar w:fldCharType="separate"/>
            </w:r>
            <w:r w:rsidR="006C495C">
              <w:rPr>
                <w:noProof/>
                <w:webHidden/>
              </w:rPr>
              <w:t>6</w:t>
            </w:r>
            <w:r w:rsidR="00033895">
              <w:rPr>
                <w:noProof/>
                <w:webHidden/>
              </w:rPr>
              <w:fldChar w:fldCharType="end"/>
            </w:r>
          </w:hyperlink>
        </w:p>
        <w:p w14:paraId="6D7DFB05" w14:textId="47E6B932" w:rsidR="00033895" w:rsidRDefault="00000000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0735342" w:history="1">
            <w:r w:rsidR="00033895" w:rsidRPr="00F36FB0">
              <w:rPr>
                <w:rStyle w:val="Hypertextovodkaz"/>
                <w:noProof/>
              </w:rPr>
              <w:t>Detekce duplicity</w:t>
            </w:r>
            <w:r w:rsidR="00033895">
              <w:rPr>
                <w:noProof/>
                <w:webHidden/>
              </w:rPr>
              <w:tab/>
            </w:r>
            <w:r w:rsidR="00033895">
              <w:rPr>
                <w:noProof/>
                <w:webHidden/>
              </w:rPr>
              <w:fldChar w:fldCharType="begin"/>
            </w:r>
            <w:r w:rsidR="00033895">
              <w:rPr>
                <w:noProof/>
                <w:webHidden/>
              </w:rPr>
              <w:instrText xml:space="preserve"> PAGEREF _Toc140735342 \h </w:instrText>
            </w:r>
            <w:r w:rsidR="00033895">
              <w:rPr>
                <w:noProof/>
                <w:webHidden/>
              </w:rPr>
            </w:r>
            <w:r w:rsidR="00033895">
              <w:rPr>
                <w:noProof/>
                <w:webHidden/>
              </w:rPr>
              <w:fldChar w:fldCharType="separate"/>
            </w:r>
            <w:r w:rsidR="006C495C">
              <w:rPr>
                <w:noProof/>
                <w:webHidden/>
              </w:rPr>
              <w:t>7</w:t>
            </w:r>
            <w:r w:rsidR="00033895">
              <w:rPr>
                <w:noProof/>
                <w:webHidden/>
              </w:rPr>
              <w:fldChar w:fldCharType="end"/>
            </w:r>
          </w:hyperlink>
        </w:p>
        <w:p w14:paraId="491157BB" w14:textId="1513DE2A" w:rsidR="00200B13" w:rsidRDefault="00200B13">
          <w:r>
            <w:rPr>
              <w:b/>
              <w:bCs/>
            </w:rPr>
            <w:fldChar w:fldCharType="end"/>
          </w:r>
        </w:p>
      </w:sdtContent>
    </w:sdt>
    <w:p w14:paraId="74D0A17D" w14:textId="77777777" w:rsidR="00200B13" w:rsidRDefault="00200B13" w:rsidP="005E57FB"/>
    <w:p w14:paraId="403522CA" w14:textId="1C06F276" w:rsidR="0044210A" w:rsidRDefault="0044210A" w:rsidP="0044210A">
      <w:r>
        <w:br w:type="page"/>
      </w:r>
    </w:p>
    <w:p w14:paraId="1C31C92F" w14:textId="3CFFDDDA" w:rsidR="0044210A" w:rsidRPr="0044210A" w:rsidRDefault="0044210A" w:rsidP="0044210A">
      <w:pPr>
        <w:pStyle w:val="Nadpis1"/>
      </w:pPr>
      <w:bookmarkStart w:id="0" w:name="_Toc135236972"/>
      <w:bookmarkStart w:id="1" w:name="_Toc140735328"/>
      <w:r>
        <w:lastRenderedPageBreak/>
        <w:t>Úvodní menu aplikace</w:t>
      </w:r>
      <w:bookmarkEnd w:id="0"/>
      <w:bookmarkEnd w:id="1"/>
    </w:p>
    <w:p w14:paraId="6BC9A267" w14:textId="201E1438" w:rsidR="005E57FB" w:rsidRDefault="002A125B" w:rsidP="00576E63">
      <w:pPr>
        <w:spacing w:line="360" w:lineRule="auto"/>
      </w:pPr>
      <w:r>
        <w:t>P</w:t>
      </w:r>
      <w:r w:rsidR="00D600E1">
        <w:t>r</w:t>
      </w:r>
      <w:r>
        <w:t>o spuštění</w:t>
      </w:r>
      <w:r w:rsidR="00C27A9B">
        <w:t xml:space="preserve"> slouží </w:t>
      </w:r>
      <w:r w:rsidR="00C16CA8">
        <w:t>.</w:t>
      </w:r>
      <w:proofErr w:type="spellStart"/>
      <w:r w:rsidR="00C27A9B">
        <w:t>exe</w:t>
      </w:r>
      <w:proofErr w:type="spellEnd"/>
      <w:r w:rsidR="00C27A9B">
        <w:t xml:space="preserve"> soubor </w:t>
      </w:r>
      <w:proofErr w:type="spellStart"/>
      <w:r w:rsidR="00C27A9B">
        <w:t>Picscan</w:t>
      </w:r>
      <w:proofErr w:type="spellEnd"/>
      <w:r w:rsidR="00C27A9B">
        <w:t>, který spustí</w:t>
      </w:r>
      <w:r>
        <w:t xml:space="preserve"> aplikac</w:t>
      </w:r>
      <w:r w:rsidR="00C27A9B">
        <w:t>i.</w:t>
      </w:r>
      <w:r w:rsidR="00C16CA8">
        <w:t xml:space="preserve"> Po spuštění</w:t>
      </w:r>
      <w:r>
        <w:t xml:space="preserve"> se zobrazí úvodní menu. </w:t>
      </w:r>
      <w:r w:rsidR="00071F06">
        <w:t xml:space="preserve">Aplikace nabízí dvě možnosti jazyků (čeština a angličtina), v tomto manuálu budou pojmy prezentovány </w:t>
      </w:r>
      <w:r w:rsidR="005E57FB">
        <w:t>česky</w:t>
      </w:r>
      <w:r w:rsidR="00071F06">
        <w:t xml:space="preserve">. </w:t>
      </w:r>
    </w:p>
    <w:p w14:paraId="0775DAC1" w14:textId="01F11B13" w:rsidR="005E57FB" w:rsidRDefault="005E57FB" w:rsidP="005E57FB">
      <w:pPr>
        <w:pStyle w:val="Nadpis2"/>
      </w:pPr>
      <w:bookmarkStart w:id="2" w:name="_Toc140735329"/>
      <w:r>
        <w:t>Přetáhni a pusť /</w:t>
      </w:r>
      <w:r w:rsidR="00002191">
        <w:t xml:space="preserve"> </w:t>
      </w:r>
      <w:r>
        <w:t>Výběr souborů</w:t>
      </w:r>
      <w:bookmarkEnd w:id="2"/>
    </w:p>
    <w:p w14:paraId="04A82E7E" w14:textId="6CDE4307" w:rsidR="00002191" w:rsidRDefault="002A125B" w:rsidP="00576E63">
      <w:pPr>
        <w:spacing w:line="360" w:lineRule="auto"/>
      </w:pPr>
      <w:r>
        <w:t>Uživateli je umožněno vložit složku pro zpracování pomocí funkce „</w:t>
      </w:r>
      <w:r w:rsidR="005E57FB">
        <w:t>Přetáhni a pusť</w:t>
      </w:r>
      <w:r>
        <w:t>“, poté je přesměrován do příslušného okna</w:t>
      </w:r>
      <w:r w:rsidR="00002191">
        <w:t xml:space="preserve"> pro editaci jednotlivých výřezů</w:t>
      </w:r>
      <w:r>
        <w:t>.</w:t>
      </w:r>
      <w:r w:rsidR="005E57FB">
        <w:t xml:space="preserve"> </w:t>
      </w:r>
      <w:r>
        <w:t xml:space="preserve">Pokud ovšem uživatel chce zvolit </w:t>
      </w:r>
      <w:r w:rsidR="00071F06">
        <w:t>soubor</w:t>
      </w:r>
      <w:r>
        <w:t xml:space="preserve"> manuálně, zvolí možnost „</w:t>
      </w:r>
      <w:r w:rsidR="005E57FB">
        <w:t>Výběr souborů</w:t>
      </w:r>
      <w:r w:rsidR="00071F06">
        <w:t>“.</w:t>
      </w:r>
      <w:r w:rsidR="00002191">
        <w:t xml:space="preserve"> </w:t>
      </w:r>
      <w:r w:rsidR="00071F06">
        <w:t>V menu existuje zároveň tlačítko „</w:t>
      </w:r>
      <w:r w:rsidR="00002191">
        <w:t>Nastavení</w:t>
      </w:r>
      <w:r w:rsidR="00071F06">
        <w:t>“, ve kterém lze změnit mimo jiné již zmíněné jazyky.</w:t>
      </w:r>
      <w:r w:rsidR="00FB771F">
        <w:t xml:space="preserve"> </w:t>
      </w:r>
      <w:r w:rsidR="00BF4A65">
        <w:t>Pokud se zobrazí hláška „Výstupní složka neexistuje“, uživatel musí manuálně zvolit výstupní složku v nastavení.</w:t>
      </w:r>
      <w:r w:rsidR="00E3054C">
        <w:t xml:space="preserve"> Viz nastavení aplikace</w:t>
      </w:r>
    </w:p>
    <w:p w14:paraId="4ACF1AFD" w14:textId="36510276" w:rsidR="00002191" w:rsidRDefault="00002191" w:rsidP="00002191">
      <w:pPr>
        <w:pStyle w:val="Nadpis2"/>
      </w:pPr>
      <w:bookmarkStart w:id="3" w:name="_Toc140735330"/>
      <w:r>
        <w:t>Automatické zpracování souborů</w:t>
      </w:r>
      <w:r w:rsidR="00033895">
        <w:t xml:space="preserve"> (ON/OFF)</w:t>
      </w:r>
      <w:bookmarkEnd w:id="3"/>
    </w:p>
    <w:p w14:paraId="2E39511B" w14:textId="51441324" w:rsidR="00071F06" w:rsidRDefault="003C5677" w:rsidP="00576E63">
      <w:pPr>
        <w:spacing w:line="360" w:lineRule="auto"/>
      </w:pPr>
      <w:r>
        <w:t xml:space="preserve">Pro automatické zpracování souborů zde existuje </w:t>
      </w:r>
      <w:proofErr w:type="spellStart"/>
      <w:r>
        <w:t>toggle</w:t>
      </w:r>
      <w:proofErr w:type="spellEnd"/>
      <w:r>
        <w:t xml:space="preserve"> tlačítko (ON/OFF)</w:t>
      </w:r>
      <w:r w:rsidR="00381F13">
        <w:t xml:space="preserve"> – režim ON znamená, že se </w:t>
      </w:r>
      <w:r w:rsidR="00002191">
        <w:t xml:space="preserve">po výběru složky pro zpracování </w:t>
      </w:r>
      <w:r w:rsidR="00381F13">
        <w:t>všechny soubory</w:t>
      </w:r>
      <w:r w:rsidR="00033895">
        <w:t xml:space="preserve"> uvnitř sloky</w:t>
      </w:r>
      <w:r w:rsidR="00381F13">
        <w:t xml:space="preserve"> zpracují automaticky bez</w:t>
      </w:r>
      <w:r w:rsidR="00002191">
        <w:t xml:space="preserve"> dalšího</w:t>
      </w:r>
      <w:r w:rsidR="00381F13">
        <w:t xml:space="preserve"> zásahu uživatele</w:t>
      </w:r>
      <w:r>
        <w:t>.</w:t>
      </w:r>
      <w:r w:rsidR="00033895">
        <w:t xml:space="preserve"> Uživatel nemusí proklikávat soubory manuálně.</w:t>
      </w:r>
    </w:p>
    <w:p w14:paraId="2AB70384" w14:textId="5023593E" w:rsidR="00002191" w:rsidRDefault="00002191" w:rsidP="00002191">
      <w:pPr>
        <w:pStyle w:val="Nadpis2"/>
      </w:pPr>
      <w:bookmarkStart w:id="4" w:name="_Toc140735331"/>
      <w:r>
        <w:t>O aplikaci</w:t>
      </w:r>
      <w:bookmarkEnd w:id="4"/>
    </w:p>
    <w:p w14:paraId="714E2E03" w14:textId="314FAE3B" w:rsidR="00002191" w:rsidRPr="00002191" w:rsidRDefault="007F404C" w:rsidP="00200B13">
      <w:pPr>
        <w:spacing w:line="360" w:lineRule="auto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2514351" wp14:editId="7FF8032B">
            <wp:simplePos x="0" y="0"/>
            <wp:positionH relativeFrom="margin">
              <wp:posOffset>-33020</wp:posOffset>
            </wp:positionH>
            <wp:positionV relativeFrom="paragraph">
              <wp:posOffset>786765</wp:posOffset>
            </wp:positionV>
            <wp:extent cx="5731510" cy="3100705"/>
            <wp:effectExtent l="0" t="0" r="2540" b="4445"/>
            <wp:wrapTight wrapText="bothSides">
              <wp:wrapPolygon edited="0">
                <wp:start x="0" y="0"/>
                <wp:lineTo x="0" y="21498"/>
                <wp:lineTo x="21538" y="21498"/>
                <wp:lineTo x="21538" y="0"/>
                <wp:lineTo x="0" y="0"/>
              </wp:wrapPolygon>
            </wp:wrapTight>
            <wp:docPr id="47" name="Obrázek 47" descr="Obsah obrázku text, řada/pruh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ázek 47" descr="Obsah obrázku text, řada/pruh, číslo, Písmo&#10;&#10;Popis byl vytvořen automatick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191">
        <w:t>Poslední složkou v úvodním menu je tlačítko o aplikaci, kde jsou uvedeny informace o aplikaci (</w:t>
      </w:r>
      <w:r w:rsidR="00547E48">
        <w:t>autoři, verze</w:t>
      </w:r>
      <w:r w:rsidR="00002191">
        <w:t xml:space="preserve">, </w:t>
      </w:r>
      <w:r w:rsidR="00547E48">
        <w:t>repositář</w:t>
      </w:r>
      <w:r w:rsidR="00002191">
        <w:t xml:space="preserve"> atd.). Lze zde také poslat zpětnou vazbu samotnému vývojářskému týmu, pokud by se naskytla neočekávaná chyba. </w:t>
      </w:r>
    </w:p>
    <w:p w14:paraId="3F33C829" w14:textId="2D870ECE" w:rsidR="00002191" w:rsidRDefault="007F404C" w:rsidP="00576E63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724EB59" wp14:editId="0E655FF6">
                <wp:simplePos x="0" y="0"/>
                <wp:positionH relativeFrom="margin">
                  <wp:align>left</wp:align>
                </wp:positionH>
                <wp:positionV relativeFrom="paragraph">
                  <wp:posOffset>3075940</wp:posOffset>
                </wp:positionV>
                <wp:extent cx="485965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7" y="20057"/>
                    <wp:lineTo x="21507" y="0"/>
                    <wp:lineTo x="0" y="0"/>
                  </wp:wrapPolygon>
                </wp:wrapTight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7C3E32" w14:textId="44AA581F" w:rsidR="00853380" w:rsidRPr="008C3448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6C495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úvodní menu aplik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4EB59" id="Textové pole 9" o:spid="_x0000_s1057" type="#_x0000_t202" style="position:absolute;margin-left:0;margin-top:242.2pt;width:382.65pt;height:.05pt;z-index:-251650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hYGwIAAD8EAAAOAAAAZHJzL2Uyb0RvYy54bWysU8Fu2zAMvQ/YPwi6L07aJei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" stroked="f">
                <v:textbox style="mso-fit-shape-to-text:t" inset="0,0,0,0">
                  <w:txbxContent>
                    <w:p w14:paraId="0F7C3E32" w14:textId="44AA581F" w:rsidR="00853380" w:rsidRPr="008C3448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6C495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úvodní menu aplikac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9045501" w14:textId="50AFF0C1" w:rsidR="0044210A" w:rsidRDefault="0044210A" w:rsidP="0044210A">
      <w:pPr>
        <w:pStyle w:val="Nadpis1"/>
      </w:pPr>
      <w:bookmarkStart w:id="5" w:name="_Toc135236973"/>
      <w:bookmarkStart w:id="6" w:name="_Toc140735332"/>
      <w:r>
        <w:lastRenderedPageBreak/>
        <w:t>Nastavení aplikace</w:t>
      </w:r>
      <w:bookmarkEnd w:id="5"/>
      <w:bookmarkEnd w:id="6"/>
    </w:p>
    <w:p w14:paraId="3AAEE7F7" w14:textId="3AF82742" w:rsidR="00002191" w:rsidRDefault="00002191" w:rsidP="00002191">
      <w:pPr>
        <w:pStyle w:val="Nadpis2"/>
      </w:pPr>
      <w:bookmarkStart w:id="7" w:name="_Toc140735333"/>
      <w:r>
        <w:t>Výstupní složka</w:t>
      </w:r>
      <w:bookmarkEnd w:id="7"/>
    </w:p>
    <w:p w14:paraId="73D93611" w14:textId="772A88FF" w:rsidR="00002191" w:rsidRPr="00002191" w:rsidRDefault="00002191" w:rsidP="0060552D">
      <w:pPr>
        <w:spacing w:line="360" w:lineRule="auto"/>
      </w:pPr>
      <w:r>
        <w:t xml:space="preserve">Defaultně je nastavena výstupní složka „output“, kterou lze změnit dle preference uživatele. </w:t>
      </w:r>
      <w:r w:rsidR="00072D41">
        <w:t xml:space="preserve">Pokud se při spuštění zobrazí v hlavním menu hláška „Výstupní složka neexistuje“, uživatel </w:t>
      </w:r>
      <w:r w:rsidR="00446FB9">
        <w:t xml:space="preserve">si </w:t>
      </w:r>
      <w:r w:rsidR="00C51CA6">
        <w:t xml:space="preserve">zvolí </w:t>
      </w:r>
      <w:r w:rsidR="00446FB9">
        <w:t xml:space="preserve">libovolnou </w:t>
      </w:r>
      <w:r w:rsidR="00C51CA6">
        <w:t>výstupní složku</w:t>
      </w:r>
      <w:r w:rsidR="00446FB9">
        <w:t xml:space="preserve">, např. </w:t>
      </w:r>
      <w:r w:rsidR="00446FB9" w:rsidRPr="00446FB9">
        <w:t>C:\Users\OneDrive\Plocha</w:t>
      </w:r>
      <w:r w:rsidR="00446FB9">
        <w:t>\Nová Složka</w:t>
      </w:r>
      <w:r w:rsidR="00C57352">
        <w:t>.</w:t>
      </w:r>
    </w:p>
    <w:p w14:paraId="503D0FE6" w14:textId="5F1E6C75" w:rsidR="00002191" w:rsidRPr="00002191" w:rsidRDefault="00002191" w:rsidP="00002191">
      <w:pPr>
        <w:pStyle w:val="Nadpis2"/>
      </w:pPr>
      <w:bookmarkStart w:id="8" w:name="_Toc140735334"/>
      <w:r>
        <w:t>Formát souboru</w:t>
      </w:r>
      <w:bookmarkEnd w:id="8"/>
      <w:r>
        <w:t xml:space="preserve"> </w:t>
      </w:r>
    </w:p>
    <w:p w14:paraId="20A31B43" w14:textId="651E2F06" w:rsidR="00002191" w:rsidRDefault="00071F06" w:rsidP="00853380">
      <w:pPr>
        <w:spacing w:line="360" w:lineRule="auto"/>
      </w:pPr>
      <w:r>
        <w:t>V nastavení lze změnit výstupní formát jednotlivých souborů</w:t>
      </w:r>
      <w:r w:rsidR="00002191">
        <w:t xml:space="preserve">. Výchozí volby jsou přípony </w:t>
      </w:r>
      <w:proofErr w:type="spellStart"/>
      <w:r w:rsidR="00002191">
        <w:t>png</w:t>
      </w:r>
      <w:proofErr w:type="spellEnd"/>
      <w:r w:rsidR="00002191">
        <w:t xml:space="preserve"> a </w:t>
      </w:r>
      <w:proofErr w:type="spellStart"/>
      <w:r w:rsidR="00002191">
        <w:t>jpg</w:t>
      </w:r>
      <w:proofErr w:type="spellEnd"/>
      <w:r w:rsidR="00002191">
        <w:t>.</w:t>
      </w:r>
    </w:p>
    <w:p w14:paraId="709E6250" w14:textId="426EA716" w:rsidR="00002191" w:rsidRDefault="00002191" w:rsidP="00002191">
      <w:pPr>
        <w:pStyle w:val="Nadpis2"/>
      </w:pPr>
      <w:bookmarkStart w:id="9" w:name="_Toc140735335"/>
      <w:r>
        <w:t>Detekce duplicity</w:t>
      </w:r>
      <w:bookmarkEnd w:id="9"/>
      <w:r>
        <w:t xml:space="preserve"> </w:t>
      </w:r>
    </w:p>
    <w:p w14:paraId="27CC325F" w14:textId="37537A78" w:rsidR="00002191" w:rsidRDefault="00071F06" w:rsidP="00853380">
      <w:pPr>
        <w:spacing w:line="360" w:lineRule="auto"/>
      </w:pPr>
      <w:r>
        <w:t>Dále je možnost nastavit režim detekce duplicity</w:t>
      </w:r>
      <w:r w:rsidR="007155E9">
        <w:t xml:space="preserve">. Pokud se v procesu zpracování složky najdou výřezy, které jsou si podobné, program je detekuje a zařadí do fronty. Uživatel následně rozhodne, které výřezy chce ponechat či zahodit. </w:t>
      </w:r>
      <w:r w:rsidR="0032777B">
        <w:t xml:space="preserve">Více </w:t>
      </w:r>
      <w:proofErr w:type="spellStart"/>
      <w:r w:rsidR="0032777B">
        <w:t>info</w:t>
      </w:r>
      <w:proofErr w:type="spellEnd"/>
      <w:r w:rsidR="0032777B">
        <w:t xml:space="preserve"> v Edit menu</w:t>
      </w:r>
      <w:r w:rsidR="00AC384A">
        <w:t>/Detekce duplicity</w:t>
      </w:r>
      <w:r w:rsidR="0032777B">
        <w:t xml:space="preserve">. </w:t>
      </w:r>
    </w:p>
    <w:p w14:paraId="45EFA64A" w14:textId="75F2DC8C" w:rsidR="00002191" w:rsidRDefault="00002191" w:rsidP="00002191">
      <w:pPr>
        <w:pStyle w:val="Nadpis2"/>
      </w:pPr>
      <w:bookmarkStart w:id="10" w:name="_Toc140735336"/>
      <w:r>
        <w:t>Oprava rotace pomocí umělé inteligence</w:t>
      </w:r>
      <w:bookmarkEnd w:id="10"/>
    </w:p>
    <w:p w14:paraId="0EB385AB" w14:textId="2D17B060" w:rsidR="00071F06" w:rsidRDefault="00002191" w:rsidP="00853380">
      <w:pPr>
        <w:spacing w:line="360" w:lineRule="auto"/>
      </w:pPr>
      <w:r>
        <w:t>Volitelnou</w:t>
      </w:r>
      <w:r w:rsidR="007155E9">
        <w:t xml:space="preserve"> funkcí programu je oprava rotace výřezů pomocí </w:t>
      </w:r>
      <w:r w:rsidR="00576E63">
        <w:t>umělé inteligence – automaticky doplní vadně nasnímaný výřez</w:t>
      </w:r>
      <w:r w:rsidR="002A1796">
        <w:t xml:space="preserve"> do správného </w:t>
      </w:r>
      <w:r w:rsidR="00723B90">
        <w:t xml:space="preserve">velikosti. </w:t>
      </w:r>
    </w:p>
    <w:p w14:paraId="1EF1D677" w14:textId="5B10D001" w:rsidR="00002191" w:rsidRDefault="00002191" w:rsidP="00002191">
      <w:pPr>
        <w:pStyle w:val="Nadpis2"/>
      </w:pPr>
      <w:bookmarkStart w:id="11" w:name="_Toc140735337"/>
      <w:r>
        <w:lastRenderedPageBreak/>
        <w:t>Výběr jazyk</w:t>
      </w:r>
      <w:r w:rsidR="00B816F6">
        <w:t>a</w:t>
      </w:r>
      <w:bookmarkEnd w:id="11"/>
    </w:p>
    <w:p w14:paraId="6EFE6812" w14:textId="12F484C4" w:rsidR="00002191" w:rsidRPr="00002191" w:rsidRDefault="007F404C" w:rsidP="00002191">
      <w:r>
        <w:rPr>
          <w:noProof/>
        </w:rPr>
        <w:drawing>
          <wp:anchor distT="0" distB="0" distL="114300" distR="114300" simplePos="0" relativeHeight="251684864" behindDoc="1" locked="0" layoutInCell="1" allowOverlap="1" wp14:anchorId="1F94882B" wp14:editId="4EFB37E2">
            <wp:simplePos x="0" y="0"/>
            <wp:positionH relativeFrom="margin">
              <wp:align>center</wp:align>
            </wp:positionH>
            <wp:positionV relativeFrom="paragraph">
              <wp:posOffset>378460</wp:posOffset>
            </wp:positionV>
            <wp:extent cx="3759835" cy="4015740"/>
            <wp:effectExtent l="0" t="0" r="0" b="3810"/>
            <wp:wrapTopAndBottom/>
            <wp:docPr id="48" name="Obrázek 48" descr="Obsah obrázku text, snímek obrazovky, software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ázek 48" descr="Obsah obrázku text, snímek obrazovky, software, displej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191">
        <w:t>Poslední položkou lze změnit výchozí jazyk aplikace (nutný restart).</w:t>
      </w:r>
    </w:p>
    <w:p w14:paraId="3BAB954D" w14:textId="7CCF460B" w:rsidR="007F404C" w:rsidRDefault="007F404C" w:rsidP="0044210A">
      <w:pPr>
        <w:pStyle w:val="Nadpis1"/>
      </w:pPr>
      <w:bookmarkStart w:id="12" w:name="_Toc135236974"/>
      <w:bookmarkStart w:id="13" w:name="_Toc140735338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A8C7240" wp14:editId="765544AC">
                <wp:simplePos x="0" y="0"/>
                <wp:positionH relativeFrom="column">
                  <wp:posOffset>998220</wp:posOffset>
                </wp:positionH>
                <wp:positionV relativeFrom="paragraph">
                  <wp:posOffset>4177030</wp:posOffset>
                </wp:positionV>
                <wp:extent cx="2552065" cy="635"/>
                <wp:effectExtent l="0" t="0" r="635" b="0"/>
                <wp:wrapTight wrapText="bothSides">
                  <wp:wrapPolygon edited="0">
                    <wp:start x="0" y="0"/>
                    <wp:lineTo x="0" y="20057"/>
                    <wp:lineTo x="21444" y="20057"/>
                    <wp:lineTo x="21444" y="0"/>
                    <wp:lineTo x="0" y="0"/>
                  </wp:wrapPolygon>
                </wp:wrapTight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1E0B4" w14:textId="32039FF5" w:rsidR="00853380" w:rsidRPr="003533BD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6C495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nastavení aplik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C7240" id="Textové pole 10" o:spid="_x0000_s1058" type="#_x0000_t202" style="position:absolute;margin-left:78.6pt;margin-top:328.9pt;width:200.9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" stroked="f">
                <v:textbox style="mso-fit-shape-to-text:t" inset="0,0,0,0">
                  <w:txbxContent>
                    <w:p w14:paraId="5991E0B4" w14:textId="32039FF5" w:rsidR="00853380" w:rsidRPr="003533BD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6C495C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nastavení aplika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C78E2A" w14:textId="77777777" w:rsidR="0097139A" w:rsidRDefault="0097139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402702B" w14:textId="1A40E1A0" w:rsidR="0044210A" w:rsidRDefault="0044210A" w:rsidP="0044210A">
      <w:pPr>
        <w:pStyle w:val="Nadpis1"/>
      </w:pPr>
      <w:proofErr w:type="spellStart"/>
      <w:r>
        <w:lastRenderedPageBreak/>
        <w:t>Preview</w:t>
      </w:r>
      <w:proofErr w:type="spellEnd"/>
      <w:r>
        <w:t xml:space="preserve"> menu</w:t>
      </w:r>
      <w:bookmarkEnd w:id="12"/>
      <w:bookmarkEnd w:id="13"/>
    </w:p>
    <w:p w14:paraId="2B8EB03D" w14:textId="46882BAB" w:rsidR="0097139A" w:rsidRDefault="007155E9" w:rsidP="00853380">
      <w:pPr>
        <w:spacing w:line="360" w:lineRule="auto"/>
      </w:pPr>
      <w:r>
        <w:t>Po úspěšné volbě souboru pro zpracování je uživateli zobrazen daný soubor v levém „</w:t>
      </w:r>
      <w:proofErr w:type="spellStart"/>
      <w:r>
        <w:t>preview</w:t>
      </w:r>
      <w:proofErr w:type="spellEnd"/>
      <w:r>
        <w:t>“ okně a jednotlivé</w:t>
      </w:r>
      <w:r w:rsidR="0032777B">
        <w:t>,</w:t>
      </w:r>
      <w:r w:rsidR="00FB771F">
        <w:t xml:space="preserve"> detekované a zpracované</w:t>
      </w:r>
      <w:r>
        <w:t xml:space="preserve"> výřezy programem v části pravé. </w:t>
      </w:r>
    </w:p>
    <w:p w14:paraId="518EADD9" w14:textId="23A52A07" w:rsidR="00002191" w:rsidRDefault="00002191" w:rsidP="0097139A"/>
    <w:p w14:paraId="6F27E0B4" w14:textId="6D4670B1" w:rsidR="0032777B" w:rsidRDefault="0032777B" w:rsidP="0032777B">
      <w:pPr>
        <w:pStyle w:val="Nadpis2"/>
      </w:pPr>
      <w:bookmarkStart w:id="14" w:name="_Toc140735339"/>
      <w:r>
        <w:t>Transformace výřezů</w:t>
      </w:r>
      <w:bookmarkEnd w:id="14"/>
    </w:p>
    <w:p w14:paraId="7610C2E4" w14:textId="365D2058" w:rsidR="004A7633" w:rsidRDefault="0097139A" w:rsidP="00853380">
      <w:pPr>
        <w:spacing w:line="360" w:lineRule="auto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57B71A8D" wp14:editId="2DAE9B59">
            <wp:simplePos x="0" y="0"/>
            <wp:positionH relativeFrom="margin">
              <wp:align>left</wp:align>
            </wp:positionH>
            <wp:positionV relativeFrom="paragraph">
              <wp:posOffset>1579880</wp:posOffset>
            </wp:positionV>
            <wp:extent cx="5731510" cy="3069590"/>
            <wp:effectExtent l="0" t="0" r="2540" b="0"/>
            <wp:wrapTight wrapText="bothSides">
              <wp:wrapPolygon edited="0">
                <wp:start x="0" y="0"/>
                <wp:lineTo x="0" y="21448"/>
                <wp:lineTo x="21538" y="21448"/>
                <wp:lineTo x="21538" y="0"/>
                <wp:lineTo x="0" y="0"/>
              </wp:wrapPolygon>
            </wp:wrapTight>
            <wp:docPr id="49" name="Obrázek 49" descr="Obsah obrázku text, snímek obrazovky, Multimediální software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ázek 49" descr="Obsah obrázku text, snímek obrazovky, Multimediální software, software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82DED7D" wp14:editId="7326776B">
                <wp:simplePos x="0" y="0"/>
                <wp:positionH relativeFrom="margin">
                  <wp:align>left</wp:align>
                </wp:positionH>
                <wp:positionV relativeFrom="paragraph">
                  <wp:posOffset>4662805</wp:posOffset>
                </wp:positionV>
                <wp:extent cx="4662170" cy="635"/>
                <wp:effectExtent l="0" t="0" r="5080" b="0"/>
                <wp:wrapTight wrapText="bothSides">
                  <wp:wrapPolygon edited="0">
                    <wp:start x="0" y="0"/>
                    <wp:lineTo x="0" y="20057"/>
                    <wp:lineTo x="21535" y="20057"/>
                    <wp:lineTo x="21535" y="0"/>
                    <wp:lineTo x="0" y="0"/>
                  </wp:wrapPolygon>
                </wp:wrapTight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00AD3" w14:textId="30E56615" w:rsidR="00853380" w:rsidRPr="0095537A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6C495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preview</w:t>
                            </w:r>
                            <w:proofErr w:type="spellEnd"/>
                            <w:r>
                              <w:t xml:space="preserve"> okno s výře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DED7D" id="Textové pole 11" o:spid="_x0000_s1059" type="#_x0000_t202" style="position:absolute;margin-left:0;margin-top:367.15pt;width:367.1pt;height:.05pt;z-index:-2516459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" stroked="f">
                <v:textbox style="mso-fit-shape-to-text:t" inset="0,0,0,0">
                  <w:txbxContent>
                    <w:p w14:paraId="72F00AD3" w14:textId="30E56615" w:rsidR="00853380" w:rsidRPr="0095537A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6C495C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preview</w:t>
                      </w:r>
                      <w:proofErr w:type="spellEnd"/>
                      <w:r>
                        <w:t xml:space="preserve"> okno s výřez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155E9">
        <w:t>Výřezy lze manuálně rotovat</w:t>
      </w:r>
      <w:r w:rsidR="00FB771F">
        <w:t xml:space="preserve"> či</w:t>
      </w:r>
      <w:r w:rsidR="007155E9">
        <w:t xml:space="preserve"> upravit jejich velikost/tvar v příslušném </w:t>
      </w:r>
      <w:proofErr w:type="spellStart"/>
      <w:r w:rsidR="007155E9">
        <w:t>edit</w:t>
      </w:r>
      <w:proofErr w:type="spellEnd"/>
      <w:r w:rsidR="007155E9">
        <w:t xml:space="preserve"> módu</w:t>
      </w:r>
      <w:r w:rsidR="00FB771F">
        <w:t>. Existuje zde také tlačítko pro zahození libovolného výřezu</w:t>
      </w:r>
      <w:r w:rsidR="0032777B">
        <w:t xml:space="preserve"> (X)</w:t>
      </w:r>
      <w:r w:rsidR="00FB771F">
        <w:t>. Pokud uživatel vložil složku s více soubory pro zpracování, klikne na tlač</w:t>
      </w:r>
      <w:r w:rsidR="0032777B">
        <w:t>ít</w:t>
      </w:r>
      <w:r w:rsidR="00FB771F">
        <w:t>ko „</w:t>
      </w:r>
      <w:r w:rsidR="0032777B">
        <w:t>Další</w:t>
      </w:r>
      <w:r w:rsidR="00FB771F">
        <w:t>“ pro načtení dalšího souboru a proces se opakuje, dokud ve složce nezbyde žádný soubor. Jestliže uživatel nechce procházet složku manuálně, může zvolit reži</w:t>
      </w:r>
      <w:r w:rsidR="003C5677">
        <w:t>m</w:t>
      </w:r>
      <w:r w:rsidR="00FB771F">
        <w:t xml:space="preserve"> „Auto“, což způsobí automatické zpracování všech zbývajících souborů ve složce</w:t>
      </w:r>
      <w:r w:rsidR="00381F13">
        <w:t xml:space="preserve"> (stejná </w:t>
      </w:r>
      <w:r w:rsidR="00547E48">
        <w:t>funkcionalita</w:t>
      </w:r>
      <w:r w:rsidR="00381F13">
        <w:t xml:space="preserve"> </w:t>
      </w:r>
      <w:r w:rsidR="00866A78">
        <w:t xml:space="preserve">tlačítka ON/OFF </w:t>
      </w:r>
      <w:r w:rsidR="00381F13">
        <w:t xml:space="preserve">na </w:t>
      </w:r>
      <w:r w:rsidR="00866A78">
        <w:t>hlavní stránce)</w:t>
      </w:r>
      <w:r w:rsidR="00FB771F">
        <w:t>.</w:t>
      </w:r>
    </w:p>
    <w:p w14:paraId="3567B324" w14:textId="6C6AE280" w:rsidR="0032777B" w:rsidRDefault="0032777B" w:rsidP="0097139A">
      <w:pPr>
        <w:pStyle w:val="Nadpis2"/>
        <w:jc w:val="both"/>
      </w:pPr>
      <w:bookmarkStart w:id="15" w:name="_Toc140735340"/>
      <w:r>
        <w:lastRenderedPageBreak/>
        <w:t>Edit menu</w:t>
      </w:r>
      <w:bookmarkEnd w:id="15"/>
    </w:p>
    <w:p w14:paraId="54A1C5DE" w14:textId="2826042F" w:rsidR="0032777B" w:rsidRPr="0032777B" w:rsidRDefault="0097139A" w:rsidP="004A7633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D37D78B" wp14:editId="7B7F07B2">
                <wp:simplePos x="0" y="0"/>
                <wp:positionH relativeFrom="margin">
                  <wp:align>left</wp:align>
                </wp:positionH>
                <wp:positionV relativeFrom="paragraph">
                  <wp:posOffset>4366895</wp:posOffset>
                </wp:positionV>
                <wp:extent cx="46545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82" y="20057"/>
                    <wp:lineTo x="21482" y="0"/>
                    <wp:lineTo x="0" y="0"/>
                  </wp:wrapPolygon>
                </wp:wrapTight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BB0869" w14:textId="68AA4D81" w:rsidR="00853380" w:rsidRPr="00B224CE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6C495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edit</w:t>
                            </w:r>
                            <w:proofErr w:type="spellEnd"/>
                            <w:r>
                              <w:t xml:space="preserve"> ok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7D78B" id="Textové pole 13" o:spid="_x0000_s1060" type="#_x0000_t202" style="position:absolute;margin-left:0;margin-top:343.85pt;width:366.5pt;height:.05pt;z-index:-2516418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4hGQIAAD8EAAAOAAAAZHJzL2Uyb0RvYy54bWysU01v2zAMvQ/YfxB0X5x0TTE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" stroked="f">
                <v:textbox style="mso-fit-shape-to-text:t" inset="0,0,0,0">
                  <w:txbxContent>
                    <w:p w14:paraId="2CBB0869" w14:textId="68AA4D81" w:rsidR="00853380" w:rsidRPr="00B224CE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6C495C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edit</w:t>
                      </w:r>
                      <w:proofErr w:type="spellEnd"/>
                      <w:r>
                        <w:t xml:space="preserve"> okn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F404C">
        <w:rPr>
          <w:noProof/>
        </w:rPr>
        <w:drawing>
          <wp:anchor distT="0" distB="0" distL="114300" distR="114300" simplePos="0" relativeHeight="251685888" behindDoc="1" locked="0" layoutInCell="1" allowOverlap="1" wp14:anchorId="1B485879" wp14:editId="4972B673">
            <wp:simplePos x="0" y="0"/>
            <wp:positionH relativeFrom="margin">
              <wp:align>left</wp:align>
            </wp:positionH>
            <wp:positionV relativeFrom="paragraph">
              <wp:posOffset>1291590</wp:posOffset>
            </wp:positionV>
            <wp:extent cx="5731510" cy="3077845"/>
            <wp:effectExtent l="0" t="0" r="2540" b="8255"/>
            <wp:wrapTight wrapText="bothSides">
              <wp:wrapPolygon edited="0">
                <wp:start x="0" y="0"/>
                <wp:lineTo x="0" y="21524"/>
                <wp:lineTo x="21538" y="21524"/>
                <wp:lineTo x="21538" y="0"/>
                <wp:lineTo x="0" y="0"/>
              </wp:wrapPolygon>
            </wp:wrapTight>
            <wp:docPr id="50" name="Obrázek 50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ázek 50" descr="Obsah obrázku text, snímek obrazovky, software, Multimediální software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77B">
        <w:t>Při volbě tlačítka (</w:t>
      </w:r>
      <w:r w:rsidR="004A7633">
        <w:rPr>
          <w:rFonts w:cstheme="minorHAnsi"/>
        </w:rPr>
        <w:t xml:space="preserve">꙱) je uživatel přesměrován do </w:t>
      </w:r>
      <w:proofErr w:type="spellStart"/>
      <w:r w:rsidR="004A7633">
        <w:rPr>
          <w:rFonts w:cstheme="minorHAnsi"/>
        </w:rPr>
        <w:t>edit</w:t>
      </w:r>
      <w:proofErr w:type="spellEnd"/>
      <w:r w:rsidR="004A7633">
        <w:rPr>
          <w:rFonts w:cstheme="minorHAnsi"/>
        </w:rPr>
        <w:t xml:space="preserve"> menu, kde lze měnit manuálně rozměry detekovaného výřezu „Vybrat body“. Výřez je definován třemi body. S </w:t>
      </w:r>
      <w:r w:rsidR="00547E48">
        <w:rPr>
          <w:rFonts w:cstheme="minorHAnsi"/>
        </w:rPr>
        <w:t>dvěma</w:t>
      </w:r>
      <w:r w:rsidR="004A7633">
        <w:rPr>
          <w:rFonts w:cstheme="minorHAnsi"/>
        </w:rPr>
        <w:t xml:space="preserve"> body lze libovolně manipulovat a třetím upravujeme vzdálenost od dvou předchozích. Soubor lze také přiblížit a oddálit pomocí tlačítek (+)(-). Pokud výběr bodů nevyhovuje, lze obnovit původní nastavení pomocí tlačítka „Obnovit“.</w:t>
      </w:r>
    </w:p>
    <w:p w14:paraId="0ADE6FC1" w14:textId="43F5A6B5" w:rsidR="0032777B" w:rsidRDefault="0032777B" w:rsidP="00853380">
      <w:pPr>
        <w:spacing w:line="360" w:lineRule="auto"/>
      </w:pPr>
    </w:p>
    <w:p w14:paraId="6C2F899E" w14:textId="5E4BAA29" w:rsidR="0032777B" w:rsidRDefault="0032777B" w:rsidP="0032777B">
      <w:pPr>
        <w:pStyle w:val="Nadpis2"/>
      </w:pPr>
      <w:bookmarkStart w:id="16" w:name="_Toc140735341"/>
      <w:r>
        <w:t>Průběh zpracování</w:t>
      </w:r>
      <w:bookmarkEnd w:id="16"/>
    </w:p>
    <w:p w14:paraId="09F15E85" w14:textId="566ABF1E" w:rsidR="007F404C" w:rsidRDefault="007F404C" w:rsidP="00853380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5BCC8BA9" wp14:editId="03FDCC58">
            <wp:simplePos x="0" y="0"/>
            <wp:positionH relativeFrom="margin">
              <wp:align>center</wp:align>
            </wp:positionH>
            <wp:positionV relativeFrom="paragraph">
              <wp:posOffset>721995</wp:posOffset>
            </wp:positionV>
            <wp:extent cx="4812030" cy="2583180"/>
            <wp:effectExtent l="0" t="0" r="7620" b="7620"/>
            <wp:wrapNone/>
            <wp:docPr id="51" name="Obrázek 51" descr="Obsah obrázku snímek obrazovky, text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ázek 51" descr="Obsah obrázku snímek obrazovky, text, design&#10;&#10;Popis byl vytvořen automaticky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08" b="51725"/>
                    <a:stretch/>
                  </pic:blipFill>
                  <pic:spPr bwMode="auto">
                    <a:xfrm>
                      <a:off x="0" y="0"/>
                      <a:ext cx="4812030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71F">
        <w:t>Po celou dobu je uživatel informován o průběhu zpracování složky (zbývající čas zpracování a počet zpracovaných souborů).</w:t>
      </w:r>
      <w:r w:rsidR="003C5677">
        <w:t xml:space="preserve"> Nakonec je uživateli zobrazen panel s nápisem „</w:t>
      </w:r>
      <w:r w:rsidR="0032777B">
        <w:t>Dokončeno</w:t>
      </w:r>
      <w:r w:rsidR="003C5677">
        <w:t>“ s možností návratu na úvodní stránku nebo otevření složky, ve které se uložily jednotlivé výřezy.</w:t>
      </w:r>
    </w:p>
    <w:p w14:paraId="2003C0FD" w14:textId="6C1400AC" w:rsidR="00853380" w:rsidRDefault="007F404C" w:rsidP="0085338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D50CA54" wp14:editId="5DE25E8F">
                <wp:simplePos x="0" y="0"/>
                <wp:positionH relativeFrom="margin">
                  <wp:posOffset>434340</wp:posOffset>
                </wp:positionH>
                <wp:positionV relativeFrom="paragraph">
                  <wp:posOffset>2177415</wp:posOffset>
                </wp:positionV>
                <wp:extent cx="485394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532" y="20057"/>
                    <wp:lineTo x="21532" y="0"/>
                    <wp:lineTo x="0" y="0"/>
                  </wp:wrapPolygon>
                </wp:wrapTight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B04F5" w14:textId="032738DE" w:rsidR="00853380" w:rsidRPr="00846895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6C495C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průběh zpracování soubor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50CA54" id="Textové pole 12" o:spid="_x0000_s1061" type="#_x0000_t202" style="position:absolute;margin-left:34.2pt;margin-top:171.45pt;width:382.2pt;height:.05pt;z-index:-251643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" stroked="f">
                <v:textbox style="mso-fit-shape-to-text:t" inset="0,0,0,0">
                  <w:txbxContent>
                    <w:p w14:paraId="519B04F5" w14:textId="032738DE" w:rsidR="00853380" w:rsidRPr="00846895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6C495C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průběh zpracování souborů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BE1A7DB" w14:textId="5326286B" w:rsidR="0044210A" w:rsidRDefault="0032777B" w:rsidP="0032777B">
      <w:pPr>
        <w:pStyle w:val="Nadpis2"/>
      </w:pPr>
      <w:bookmarkStart w:id="17" w:name="_Toc140735342"/>
      <w:r>
        <w:lastRenderedPageBreak/>
        <w:t>Detekce duplicity</w:t>
      </w:r>
      <w:bookmarkEnd w:id="17"/>
    </w:p>
    <w:p w14:paraId="79EEEEEC" w14:textId="62118B5B" w:rsidR="003C5677" w:rsidRDefault="0097139A" w:rsidP="0085338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4AFA2F5" wp14:editId="561BFAC6">
                <wp:simplePos x="0" y="0"/>
                <wp:positionH relativeFrom="margin">
                  <wp:align>left</wp:align>
                </wp:positionH>
                <wp:positionV relativeFrom="paragraph">
                  <wp:posOffset>8223250</wp:posOffset>
                </wp:positionV>
                <wp:extent cx="573024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543" y="20057"/>
                    <wp:lineTo x="21543" y="0"/>
                    <wp:lineTo x="0" y="0"/>
                  </wp:wrapPolygon>
                </wp:wrapTight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CD1962" w14:textId="67915A8E" w:rsidR="00853380" w:rsidRPr="00764FB1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6C495C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</w:t>
                            </w:r>
                            <w:r w:rsidR="0097139A">
                              <w:t>–</w:t>
                            </w:r>
                            <w:r>
                              <w:t xml:space="preserve"> </w:t>
                            </w:r>
                            <w:r w:rsidR="0097139A">
                              <w:t>dokončení zpraco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FA2F5" id="Textové pole 14" o:spid="_x0000_s1062" type="#_x0000_t202" style="position:absolute;margin-left:0;margin-top:647.5pt;width:451.2pt;height:.05pt;z-index:-2516398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qiGgIAAD8EAAAOAAAAZHJzL2Uyb0RvYy54bWysU8Fu2zAMvQ/YPwi6L07StS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1p6vp/COFJMVurq5j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" stroked="f">
                <v:textbox style="mso-fit-shape-to-text:t" inset="0,0,0,0">
                  <w:txbxContent>
                    <w:p w14:paraId="54CD1962" w14:textId="67915A8E" w:rsidR="00853380" w:rsidRPr="00764FB1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6C495C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</w:t>
                      </w:r>
                      <w:r w:rsidR="0097139A">
                        <w:t>–</w:t>
                      </w:r>
                      <w:r>
                        <w:t xml:space="preserve"> </w:t>
                      </w:r>
                      <w:r w:rsidR="0097139A">
                        <w:t>dokončení zpracování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1EE5C6A" wp14:editId="6C7D23EC">
                <wp:simplePos x="0" y="0"/>
                <wp:positionH relativeFrom="margin">
                  <wp:align>left</wp:align>
                </wp:positionH>
                <wp:positionV relativeFrom="paragraph">
                  <wp:posOffset>5128895</wp:posOffset>
                </wp:positionV>
                <wp:extent cx="573024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543" y="20057"/>
                    <wp:lineTo x="21543" y="0"/>
                    <wp:lineTo x="0" y="0"/>
                  </wp:wrapPolygon>
                </wp:wrapTight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A6F7C3" w14:textId="270AD4B6" w:rsidR="0020504A" w:rsidRPr="0044494D" w:rsidRDefault="0020504A" w:rsidP="0020504A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6C495C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</w:t>
                            </w:r>
                            <w:r w:rsidR="0097139A">
                              <w:t>detekce dupli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EE5C6A" id="Textové pole 15" o:spid="_x0000_s1063" type="#_x0000_t202" style="position:absolute;margin-left:0;margin-top:403.85pt;width:451.2pt;height:.05pt;z-index:-2516377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" stroked="f">
                <v:textbox style="mso-fit-shape-to-text:t" inset="0,0,0,0">
                  <w:txbxContent>
                    <w:p w14:paraId="32A6F7C3" w14:textId="270AD4B6" w:rsidR="0020504A" w:rsidRPr="0044494D" w:rsidRDefault="0020504A" w:rsidP="0020504A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6C495C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</w:t>
                      </w:r>
                      <w:r w:rsidR="0097139A">
                        <w:t>detekce duplicit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0200902" wp14:editId="6BB06134">
            <wp:simplePos x="0" y="0"/>
            <wp:positionH relativeFrom="margin">
              <wp:align>right</wp:align>
            </wp:positionH>
            <wp:positionV relativeFrom="paragraph">
              <wp:posOffset>5398135</wp:posOffset>
            </wp:positionV>
            <wp:extent cx="572262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499" y="21463"/>
                <wp:lineTo x="21499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08" b="50990"/>
                    <a:stretch/>
                  </pic:blipFill>
                  <pic:spPr bwMode="auto">
                    <a:xfrm>
                      <a:off x="0" y="0"/>
                      <a:ext cx="572262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20BD4B74" wp14:editId="3F3E1C95">
            <wp:simplePos x="0" y="0"/>
            <wp:positionH relativeFrom="margin">
              <wp:align>left</wp:align>
            </wp:positionH>
            <wp:positionV relativeFrom="paragraph">
              <wp:posOffset>2045335</wp:posOffset>
            </wp:positionV>
            <wp:extent cx="5731510" cy="3085465"/>
            <wp:effectExtent l="0" t="0" r="2540" b="635"/>
            <wp:wrapTight wrapText="bothSides">
              <wp:wrapPolygon edited="0">
                <wp:start x="0" y="0"/>
                <wp:lineTo x="0" y="21471"/>
                <wp:lineTo x="21538" y="21471"/>
                <wp:lineTo x="21538" y="0"/>
                <wp:lineTo x="0" y="0"/>
              </wp:wrapPolygon>
            </wp:wrapTight>
            <wp:docPr id="52" name="Obrázek 52" descr="Obsah obrázku snímek obrazovky, text, Multimediální software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ek 52" descr="Obsah obrázku snímek obrazovky, text, Multimediální software, software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677">
        <w:t>Pokud uživatel zvolil možnost detekce duplicity, bude v průběhu zpracování muset rozhodnout, jaké výřezy ponechá pro uložení do složky, a které zahodí a budou smazány.</w:t>
      </w:r>
      <w:r w:rsidR="00866A78">
        <w:t xml:space="preserve"> Na obrázku č.5 lze vidět výřezy, které byly detekovány s určitou podobností (pravá část) k právě zobrazenému výřezu (levá část). Podobnost je vyjádřena procent</w:t>
      </w:r>
      <w:r w:rsidR="0032777B">
        <w:t>ními body</w:t>
      </w:r>
      <w:r w:rsidR="00866A78">
        <w:t>. Uživatel je nabídnuto několik možnost</w:t>
      </w:r>
      <w:r w:rsidR="0032777B">
        <w:t>í</w:t>
      </w:r>
      <w:r w:rsidR="00866A78">
        <w:t>. Pokud právě zvolený výřez (</w:t>
      </w:r>
      <w:r w:rsidR="0032777B">
        <w:t>levá</w:t>
      </w:r>
      <w:r w:rsidR="00866A78">
        <w:t xml:space="preserve"> část) chce uložit, zvolí možnost „</w:t>
      </w:r>
      <w:r w:rsidR="0032777B">
        <w:t>Zachovat</w:t>
      </w:r>
      <w:r w:rsidR="00866A78">
        <w:t>“ / „</w:t>
      </w:r>
      <w:r w:rsidR="0032777B">
        <w:t>Zachovat Všechny</w:t>
      </w:r>
      <w:r w:rsidR="00866A78">
        <w:t>“, v opačném případě zvolí „</w:t>
      </w:r>
      <w:r w:rsidR="0032777B">
        <w:t>Smazat</w:t>
      </w:r>
      <w:r w:rsidR="00866A78">
        <w:t>“ a výřez se zahodí</w:t>
      </w:r>
      <w:r w:rsidR="0032777B">
        <w:t xml:space="preserve"> nebo tlačítko(X)</w:t>
      </w:r>
      <w:r w:rsidR="00866A78">
        <w:t>. Pokud se uživateli zamlouvá detekovaný výřez s určitou podobností (pravá část), může pomocí tlačítka (</w:t>
      </w:r>
      <w:r w:rsidR="0032777B">
        <w:rPr>
          <w:rFonts w:cstheme="minorHAnsi"/>
        </w:rPr>
        <w:t>←</w:t>
      </w:r>
      <w:r w:rsidR="00866A78">
        <w:t xml:space="preserve">) zvolit výřez, který se přesune do levé části a proces detekce se opakuje pro tento výřez. </w:t>
      </w:r>
    </w:p>
    <w:sectPr w:rsidR="003C5677" w:rsidSect="0020504A"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C1215" w14:textId="77777777" w:rsidR="00B64D0F" w:rsidRDefault="00B64D0F" w:rsidP="005E57FB">
      <w:pPr>
        <w:spacing w:after="0" w:line="240" w:lineRule="auto"/>
      </w:pPr>
      <w:r>
        <w:separator/>
      </w:r>
    </w:p>
  </w:endnote>
  <w:endnote w:type="continuationSeparator" w:id="0">
    <w:p w14:paraId="6A3AD082" w14:textId="77777777" w:rsidR="00B64D0F" w:rsidRDefault="00B64D0F" w:rsidP="005E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64B7B" w14:textId="77777777" w:rsidR="00B64D0F" w:rsidRDefault="00B64D0F" w:rsidP="005E57FB">
      <w:pPr>
        <w:spacing w:after="0" w:line="240" w:lineRule="auto"/>
      </w:pPr>
      <w:r>
        <w:separator/>
      </w:r>
    </w:p>
  </w:footnote>
  <w:footnote w:type="continuationSeparator" w:id="0">
    <w:p w14:paraId="39F2B22F" w14:textId="77777777" w:rsidR="00B64D0F" w:rsidRDefault="00B64D0F" w:rsidP="005E57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5B"/>
    <w:rsid w:val="00002191"/>
    <w:rsid w:val="00033895"/>
    <w:rsid w:val="00071F06"/>
    <w:rsid w:val="00072D41"/>
    <w:rsid w:val="00085DF9"/>
    <w:rsid w:val="00200B13"/>
    <w:rsid w:val="0020504A"/>
    <w:rsid w:val="002A125B"/>
    <w:rsid w:val="002A1796"/>
    <w:rsid w:val="0032777B"/>
    <w:rsid w:val="0037135C"/>
    <w:rsid w:val="00381F13"/>
    <w:rsid w:val="003C5677"/>
    <w:rsid w:val="0044210A"/>
    <w:rsid w:val="00446FB9"/>
    <w:rsid w:val="004A7633"/>
    <w:rsid w:val="00547E48"/>
    <w:rsid w:val="00576E63"/>
    <w:rsid w:val="005C3962"/>
    <w:rsid w:val="005C7FAE"/>
    <w:rsid w:val="005E57FB"/>
    <w:rsid w:val="0060552D"/>
    <w:rsid w:val="006C495C"/>
    <w:rsid w:val="007155E9"/>
    <w:rsid w:val="00723B90"/>
    <w:rsid w:val="0074733C"/>
    <w:rsid w:val="007F404C"/>
    <w:rsid w:val="00853380"/>
    <w:rsid w:val="00866A78"/>
    <w:rsid w:val="00874E7E"/>
    <w:rsid w:val="008C137E"/>
    <w:rsid w:val="008E25B6"/>
    <w:rsid w:val="0097139A"/>
    <w:rsid w:val="00AC384A"/>
    <w:rsid w:val="00B64D0F"/>
    <w:rsid w:val="00B816F6"/>
    <w:rsid w:val="00B93B88"/>
    <w:rsid w:val="00BF4A65"/>
    <w:rsid w:val="00C16CA8"/>
    <w:rsid w:val="00C27A9B"/>
    <w:rsid w:val="00C51CA6"/>
    <w:rsid w:val="00C57352"/>
    <w:rsid w:val="00C85770"/>
    <w:rsid w:val="00D11590"/>
    <w:rsid w:val="00D600E1"/>
    <w:rsid w:val="00E3054C"/>
    <w:rsid w:val="00EF2942"/>
    <w:rsid w:val="00F2654F"/>
    <w:rsid w:val="00FB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1756"/>
  <w15:chartTrackingRefBased/>
  <w15:docId w15:val="{66C45D8D-7076-4ABA-A7B7-6D246A4C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4210A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7633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8533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link w:val="BezmezerChar"/>
    <w:uiPriority w:val="1"/>
    <w:qFormat/>
    <w:rsid w:val="0020504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20504A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44210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421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A76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44210A"/>
    <w:pPr>
      <w:spacing w:after="0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210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4210A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576E63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E57F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E57F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E57FB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200B1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23B7-9B86-4FEA-AE30-66656F7F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835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živatelská příručka</vt:lpstr>
    </vt:vector>
  </TitlesOfParts>
  <Company>ITeam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ivatelská příručka</dc:title>
  <dc:subject>PicScan beta</dc:subject>
  <dc:creator>Ondřej Urbančík</dc:creator>
  <cp:keywords/>
  <dc:description/>
  <cp:lastModifiedBy>Ondřej Urbančík</cp:lastModifiedBy>
  <cp:revision>28</cp:revision>
  <cp:lastPrinted>2023-07-21T07:48:00Z</cp:lastPrinted>
  <dcterms:created xsi:type="dcterms:W3CDTF">2023-05-17T19:06:00Z</dcterms:created>
  <dcterms:modified xsi:type="dcterms:W3CDTF">2023-07-21T07:48:00Z</dcterms:modified>
</cp:coreProperties>
</file>